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  第6卷  致无尽岁月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  第6卷  致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4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池莉文集  第6卷  致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